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F9" w:rsidRDefault="003B4AF9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3B4AF9" w:rsidRDefault="009F107E" w:rsidP="002561AD">
      <w:pPr>
        <w:spacing w:after="0" w:line="248" w:lineRule="auto"/>
        <w:ind w:left="880" w:right="1151"/>
        <w:jc w:val="both"/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</w:pP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Formulari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es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ndari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z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d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únic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de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recurs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por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incumplimien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o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de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solici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ud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de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in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f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ormación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pública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–</w:t>
      </w:r>
      <w:r>
        <w:rPr>
          <w:rFonts w:ascii="Arial" w:eastAsia="Arial" w:hAnsi="Arial" w:cs="Arial"/>
          <w:color w:val="00000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Ar</w:t>
      </w:r>
      <w:r>
        <w:rPr>
          <w:rFonts w:ascii="Arial" w:eastAsia="Arial" w:hAnsi="Arial" w:cs="Arial"/>
          <w:b/>
          <w:bCs/>
          <w:color w:val="000000"/>
          <w:w w:val="102"/>
          <w:sz w:val="34"/>
          <w:szCs w:val="34"/>
        </w:rPr>
        <w:t>t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s.19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Ley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Nº</w:t>
      </w:r>
      <w:r>
        <w:rPr>
          <w:rFonts w:ascii="Arial" w:eastAsia="Arial" w:hAnsi="Arial" w:cs="Arial"/>
          <w:color w:val="000000"/>
          <w:spacing w:val="1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34"/>
          <w:szCs w:val="34"/>
        </w:rPr>
        <w:t>9070.</w:t>
      </w:r>
    </w:p>
    <w:p w:rsidR="003B4AF9" w:rsidRDefault="003B4AF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Default="003B4AF9">
      <w:pPr>
        <w:spacing w:after="106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2561AD" w:rsidRDefault="002561AD">
      <w:pPr>
        <w:spacing w:after="106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2561AD" w:rsidRDefault="001104B2" w:rsidP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</w:t>
      </w:r>
      <w:r w:rsidR="009F107E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echa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º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 w:rsidR="002561AD"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ormu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r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(nº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 w:rsidR="002561AD"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rám</w:t>
      </w:r>
      <w:r w:rsidR="002561AD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e)</w:t>
      </w:r>
    </w:p>
    <w:p w:rsidR="002561AD" w:rsidRDefault="002561A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98397D" w:rsidP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</w:t>
      </w:r>
      <w:r w:rsidR="001104B2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</w:t>
      </w:r>
      <w:r w:rsidR="002561AD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</w:t>
      </w:r>
      <w:r w:rsidR="001104B2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</w:t>
      </w:r>
    </w:p>
    <w:p w:rsidR="003B4AF9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</w:t>
      </w: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880" w:right="-20"/>
        <w:outlineLvl w:val="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Información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solicitante</w:t>
      </w:r>
    </w:p>
    <w:p w:rsidR="002561AD" w:rsidRPr="002561AD" w:rsidRDefault="002561AD">
      <w:pPr>
        <w:spacing w:after="0" w:line="240" w:lineRule="auto"/>
        <w:ind w:left="880" w:right="-20"/>
        <w:rPr>
          <w:rFonts w:ascii="Arial" w:eastAsia="Arial" w:hAnsi="Arial" w:cs="Arial"/>
          <w:color w:val="000000"/>
          <w:sz w:val="29"/>
          <w:szCs w:val="2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Default="003B4AF9">
      <w:pPr>
        <w:spacing w:after="2" w:line="220" w:lineRule="exact"/>
        <w:rPr>
          <w:rFonts w:ascii="Arial" w:eastAsia="Arial" w:hAnsi="Arial" w:cs="Arial"/>
          <w:w w:val="101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p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ombre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N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/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Pasaport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/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E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om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Lega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3B4AF9" w:rsidRDefault="003B4AF9">
      <w:pPr>
        <w:spacing w:after="0" w:line="240" w:lineRule="exact"/>
        <w:rPr>
          <w:rFonts w:ascii="Arial" w:eastAsia="Arial" w:hAnsi="Arial" w:cs="Arial"/>
          <w:w w:val="102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spacing w:val="-13"/>
          <w:w w:val="103"/>
          <w:sz w:val="19"/>
          <w:szCs w:val="19"/>
        </w:rPr>
        <w:t>T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éfon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orre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ctrón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o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2561AD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2561AD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</w:t>
      </w:r>
    </w:p>
    <w:p w:rsidR="003B4AF9" w:rsidRDefault="003B4AF9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3B4AF9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7B1D64" w:rsidRDefault="007B1D64">
      <w:pPr>
        <w:spacing w:after="6" w:line="120" w:lineRule="exact"/>
        <w:rPr>
          <w:rFonts w:ascii="Arial" w:eastAsia="Arial" w:hAnsi="Arial" w:cs="Arial"/>
          <w:w w:val="103"/>
          <w:sz w:val="12"/>
          <w:szCs w:val="12"/>
        </w:rPr>
      </w:pPr>
    </w:p>
    <w:p w:rsidR="001104B2" w:rsidRDefault="001104B2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A85CDD" w:rsidRDefault="00A85CDD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A85CDD" w:rsidRDefault="00A85CDD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4C084C" w:rsidRDefault="004C084C">
      <w:pPr>
        <w:spacing w:after="0" w:line="240" w:lineRule="auto"/>
        <w:ind w:left="880" w:right="-20"/>
        <w:rPr>
          <w:rFonts w:ascii="Arial" w:eastAsia="Arial" w:hAnsi="Arial" w:cs="Arial"/>
          <w:w w:val="103"/>
          <w:sz w:val="12"/>
          <w:szCs w:val="12"/>
        </w:rPr>
      </w:pPr>
    </w:p>
    <w:p w:rsidR="004C084C" w:rsidRDefault="004C084C">
      <w:pPr>
        <w:spacing w:after="0" w:line="240" w:lineRule="auto"/>
        <w:ind w:left="880" w:right="-2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</w:p>
    <w:p w:rsidR="00F775F2" w:rsidRDefault="00F775F2">
      <w:pPr>
        <w:spacing w:after="0" w:line="240" w:lineRule="auto"/>
        <w:ind w:left="880" w:right="-2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</w:p>
    <w:p w:rsidR="003B4AF9" w:rsidRDefault="009F107E" w:rsidP="00853712">
      <w:pPr>
        <w:spacing w:after="0" w:line="240" w:lineRule="auto"/>
        <w:ind w:left="880" w:right="-20"/>
        <w:outlineLvl w:val="0"/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</w:pP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Información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solicitud</w:t>
      </w:r>
      <w:r>
        <w:rPr>
          <w:rFonts w:ascii="Arial" w:eastAsia="Arial" w:hAnsi="Arial" w:cs="Arial"/>
          <w:color w:val="000000"/>
          <w:sz w:val="29"/>
          <w:szCs w:val="2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1"/>
          <w:sz w:val="29"/>
          <w:szCs w:val="29"/>
        </w:rPr>
        <w:t>inicial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w w:val="101"/>
          <w:sz w:val="24"/>
          <w:szCs w:val="24"/>
        </w:rPr>
      </w:pPr>
    </w:p>
    <w:p w:rsidR="001104B2" w:rsidRDefault="009F107E" w:rsidP="00853712">
      <w:pPr>
        <w:spacing w:after="0" w:line="240" w:lineRule="auto"/>
        <w:ind w:left="1056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ech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n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qu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rea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zó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o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ud</w:t>
      </w: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4C084C">
      <w:pPr>
        <w:spacing w:after="0" w:line="240" w:lineRule="auto"/>
        <w:ind w:left="1056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</w:t>
      </w:r>
    </w:p>
    <w:p w:rsidR="001104B2" w:rsidRDefault="001104B2" w:rsidP="00A85CDD">
      <w:pPr>
        <w:spacing w:after="0" w:line="247" w:lineRule="auto"/>
        <w:ind w:left="993" w:right="5548" w:hanging="41"/>
        <w:rPr>
          <w:rFonts w:ascii="Arial" w:eastAsia="Arial" w:hAnsi="Arial" w:cs="Arial"/>
          <w:w w:val="103"/>
          <w:sz w:val="24"/>
          <w:szCs w:val="24"/>
        </w:rPr>
      </w:pPr>
    </w:p>
    <w:p w:rsidR="001104B2" w:rsidRDefault="001104B2">
      <w:pPr>
        <w:spacing w:after="0" w:line="247" w:lineRule="auto"/>
        <w:ind w:left="1270" w:right="5548" w:hanging="318"/>
        <w:rPr>
          <w:rFonts w:ascii="Arial" w:eastAsia="Arial" w:hAnsi="Arial" w:cs="Arial"/>
          <w:w w:val="103"/>
          <w:sz w:val="24"/>
          <w:szCs w:val="24"/>
        </w:rPr>
      </w:pPr>
    </w:p>
    <w:p w:rsidR="003B4AF9" w:rsidRDefault="009F107E">
      <w:pPr>
        <w:spacing w:after="0" w:line="247" w:lineRule="auto"/>
        <w:ind w:left="1270" w:right="554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º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rám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ormu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r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o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ud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forma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ón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púb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a</w:t>
      </w:r>
    </w:p>
    <w:p w:rsidR="001104B2" w:rsidRDefault="001104B2">
      <w:pPr>
        <w:spacing w:after="0" w:line="247" w:lineRule="auto"/>
        <w:ind w:left="1270" w:right="554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>
      <w:pPr>
        <w:spacing w:after="0" w:line="247" w:lineRule="auto"/>
        <w:ind w:left="1270" w:right="554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3B4AF9" w:rsidRDefault="004C084C" w:rsidP="00A85CDD">
      <w:pPr>
        <w:spacing w:after="0" w:line="247" w:lineRule="auto"/>
        <w:ind w:left="1270" w:right="5548" w:hanging="277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</w:t>
      </w:r>
    </w:p>
    <w:p w:rsidR="001104B2" w:rsidRDefault="001104B2" w:rsidP="00A85CDD">
      <w:pPr>
        <w:spacing w:after="0" w:line="247" w:lineRule="auto"/>
        <w:ind w:left="993" w:right="554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7" w:lineRule="auto"/>
        <w:ind w:left="1270" w:right="554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853712">
      <w:pPr>
        <w:spacing w:before="108" w:after="0" w:line="240" w:lineRule="auto"/>
        <w:ind w:left="966" w:right="-20"/>
        <w:outlineLvl w:val="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scr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p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ón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o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ud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r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g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a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</w:p>
    <w:p w:rsidR="001104B2" w:rsidRDefault="001104B2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7B1D64" w:rsidRDefault="007B1D64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</w:t>
      </w:r>
      <w:r w:rsidR="00A64D11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</w:t>
      </w: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</w:p>
    <w:p w:rsidR="004C084C" w:rsidRDefault="004C084C" w:rsidP="001104B2">
      <w:pPr>
        <w:spacing w:before="108" w:after="0" w:line="240" w:lineRule="auto"/>
        <w:ind w:left="966" w:right="-20"/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_________________________________________________________________________________________</w:t>
      </w:r>
      <w:r w:rsidR="00A64D11"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_</w:t>
      </w:r>
    </w:p>
    <w:p w:rsidR="001104B2" w:rsidRDefault="001104B2" w:rsidP="004C084C">
      <w:pPr>
        <w:spacing w:before="108" w:after="0" w:line="240" w:lineRule="auto"/>
        <w:ind w:left="966" w:right="-20"/>
        <w:rPr>
          <w:rFonts w:ascii="Arial" w:eastAsia="Arial" w:hAnsi="Arial" w:cs="Arial"/>
          <w:w w:val="102"/>
          <w:sz w:val="24"/>
          <w:szCs w:val="24"/>
        </w:rPr>
      </w:pP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w w:val="102"/>
          <w:sz w:val="24"/>
          <w:szCs w:val="24"/>
        </w:rPr>
      </w:pP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rgan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m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qu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e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requ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r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ó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</w:t>
      </w:r>
      <w:r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forma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ón</w:t>
      </w: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7" w:lineRule="auto"/>
        <w:ind w:left="1270" w:right="6388" w:hanging="318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</w:t>
      </w:r>
    </w:p>
    <w:p w:rsidR="001104B2" w:rsidRDefault="001104B2" w:rsidP="001104B2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4C084C" w:rsidP="001104B2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1104B2" w:rsidRDefault="001104B2" w:rsidP="001104B2">
      <w:pPr>
        <w:spacing w:after="0" w:line="240" w:lineRule="exact"/>
        <w:rPr>
          <w:rFonts w:ascii="Arial" w:eastAsia="Arial" w:hAnsi="Arial" w:cs="Arial"/>
          <w:w w:val="103"/>
          <w:sz w:val="24"/>
          <w:szCs w:val="24"/>
        </w:rPr>
      </w:pPr>
    </w:p>
    <w:p w:rsidR="001104B2" w:rsidRDefault="001104B2" w:rsidP="00853712">
      <w:pPr>
        <w:spacing w:after="0" w:line="240" w:lineRule="auto"/>
        <w:ind w:left="951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ombre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y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ap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de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</w:t>
      </w:r>
      <w:r>
        <w:rPr>
          <w:rFonts w:ascii="Arial" w:eastAsia="Arial" w:hAnsi="Arial" w:cs="Arial"/>
          <w:color w:val="000000"/>
          <w:spacing w:val="2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un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nar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Garante</w:t>
      </w: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</w:t>
      </w: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A85CDD" w:rsidRDefault="00A85CDD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A85CDD" w:rsidRDefault="00A85CDD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1104B2" w:rsidRDefault="001104B2" w:rsidP="00853712">
      <w:pPr>
        <w:spacing w:after="0" w:line="240" w:lineRule="auto"/>
        <w:ind w:left="951" w:right="-20"/>
        <w:outlineLvl w:val="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Otr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forma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ón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pert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nente</w:t>
      </w: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4C084C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___________________________________________________________________________________________</w:t>
      </w: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7B1D64" w:rsidRDefault="007B1D64" w:rsidP="001104B2">
      <w:pPr>
        <w:spacing w:after="0" w:line="240" w:lineRule="auto"/>
        <w:ind w:left="951" w:right="-20"/>
        <w:rPr>
          <w:rFonts w:ascii="Arial" w:eastAsia="Arial" w:hAnsi="Arial" w:cs="Arial"/>
          <w:w w:val="103"/>
          <w:sz w:val="24"/>
          <w:szCs w:val="24"/>
        </w:rPr>
      </w:pPr>
    </w:p>
    <w:p w:rsidR="004C084C" w:rsidRDefault="001104B2" w:rsidP="004C084C">
      <w:pPr>
        <w:spacing w:after="0" w:line="240" w:lineRule="auto"/>
        <w:ind w:left="951" w:right="-20"/>
        <w:jc w:val="center"/>
        <w:outlineLvl w:val="0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F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rma</w:t>
      </w:r>
      <w:r>
        <w:rPr>
          <w:rFonts w:ascii="Arial" w:eastAsia="Arial" w:hAnsi="Arial" w:cs="Arial"/>
          <w:color w:val="000000"/>
          <w:spacing w:val="1"/>
          <w:sz w:val="19"/>
          <w:szCs w:val="1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so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l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c</w:t>
      </w:r>
      <w:r>
        <w:rPr>
          <w:rFonts w:ascii="Arial" w:eastAsia="Arial" w:hAnsi="Arial" w:cs="Arial"/>
          <w:b/>
          <w:bCs/>
          <w:color w:val="000000"/>
          <w:w w:val="102"/>
          <w:sz w:val="19"/>
          <w:szCs w:val="19"/>
        </w:rPr>
        <w:t>i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>tante</w:t>
      </w:r>
      <w:r w:rsidR="004C084C"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             </w:t>
      </w:r>
      <w:r w:rsidR="004C084C" w:rsidRPr="007B1D64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Firma</w:t>
      </w:r>
      <w:r w:rsidR="004C084C" w:rsidRPr="007B1D64">
        <w:rPr>
          <w:rFonts w:ascii="Arial" w:eastAsia="Arial" w:hAnsi="Arial" w:cs="Arial"/>
          <w:color w:val="000000"/>
          <w:sz w:val="19"/>
          <w:szCs w:val="19"/>
        </w:rPr>
        <w:t xml:space="preserve"> </w:t>
      </w:r>
      <w:r w:rsidR="004C084C" w:rsidRPr="007B1D64"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recepción</w:t>
      </w:r>
    </w:p>
    <w:p w:rsidR="004C084C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</w:p>
    <w:p w:rsidR="004C084C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</w:pPr>
    </w:p>
    <w:p w:rsidR="007B1D64" w:rsidRDefault="004C084C" w:rsidP="004C084C">
      <w:pPr>
        <w:spacing w:after="0" w:line="240" w:lineRule="auto"/>
        <w:ind w:left="951" w:right="-20"/>
        <w:jc w:val="center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  <w:r>
        <w:rPr>
          <w:rFonts w:ascii="Arial" w:eastAsia="Arial" w:hAnsi="Arial" w:cs="Arial"/>
          <w:b/>
          <w:bCs/>
          <w:color w:val="000000"/>
          <w:w w:val="101"/>
          <w:sz w:val="19"/>
          <w:szCs w:val="19"/>
        </w:rPr>
        <w:t>_______________</w:t>
      </w:r>
      <w:r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  <w:t xml:space="preserve">                                                                                                    _______________</w:t>
      </w:r>
    </w:p>
    <w:p w:rsidR="007B1D64" w:rsidRDefault="007B1D64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7B1D64" w:rsidRDefault="007B1D64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4C084C" w:rsidRDefault="004C084C" w:rsidP="007B1D64">
      <w:pPr>
        <w:spacing w:after="0" w:line="240" w:lineRule="auto"/>
        <w:ind w:left="951" w:right="-20"/>
        <w:rPr>
          <w:rFonts w:ascii="Arial" w:eastAsia="Arial" w:hAnsi="Arial" w:cs="Arial"/>
          <w:b/>
          <w:bCs/>
          <w:color w:val="000000"/>
          <w:w w:val="103"/>
          <w:sz w:val="19"/>
          <w:szCs w:val="19"/>
        </w:rPr>
      </w:pPr>
    </w:p>
    <w:p w:rsidR="001104B2" w:rsidRDefault="001104B2" w:rsidP="001104B2">
      <w:pPr>
        <w:spacing w:after="0" w:line="240" w:lineRule="exact"/>
        <w:rPr>
          <w:rFonts w:ascii="Arial" w:eastAsia="Arial" w:hAnsi="Arial" w:cs="Arial"/>
          <w:w w:val="101"/>
          <w:sz w:val="24"/>
          <w:szCs w:val="24"/>
        </w:rPr>
      </w:pPr>
    </w:p>
    <w:p w:rsidR="003B4AF9" w:rsidRPr="00853712" w:rsidRDefault="00853712" w:rsidP="00853712">
      <w:pPr>
        <w:tabs>
          <w:tab w:val="left" w:pos="3810"/>
          <w:tab w:val="left" w:pos="4410"/>
        </w:tabs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ab/>
      </w:r>
    </w:p>
    <w:sectPr w:rsidR="003B4AF9" w:rsidRPr="00853712" w:rsidSect="004C084C">
      <w:headerReference w:type="default" r:id="rId7"/>
      <w:pgSz w:w="11899" w:h="16838"/>
      <w:pgMar w:top="295" w:right="528" w:bottom="299" w:left="529" w:header="283" w:footer="170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84C" w:rsidRDefault="004C084C" w:rsidP="003C75DA">
      <w:pPr>
        <w:spacing w:after="0" w:line="240" w:lineRule="auto"/>
      </w:pPr>
      <w:r>
        <w:separator/>
      </w:r>
    </w:p>
  </w:endnote>
  <w:endnote w:type="continuationSeparator" w:id="1">
    <w:p w:rsidR="004C084C" w:rsidRDefault="004C084C" w:rsidP="003C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84C" w:rsidRDefault="004C084C" w:rsidP="003C75DA">
      <w:pPr>
        <w:spacing w:after="0" w:line="240" w:lineRule="auto"/>
      </w:pPr>
      <w:r>
        <w:separator/>
      </w:r>
    </w:p>
  </w:footnote>
  <w:footnote w:type="continuationSeparator" w:id="1">
    <w:p w:rsidR="004C084C" w:rsidRDefault="004C084C" w:rsidP="003C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84C" w:rsidRDefault="004C084C" w:rsidP="004C084C">
    <w:pPr>
      <w:tabs>
        <w:tab w:val="left" w:pos="1794"/>
      </w:tabs>
      <w:spacing w:after="0" w:line="240" w:lineRule="auto"/>
      <w:ind w:right="-20"/>
      <w:jc w:val="center"/>
      <w:outlineLvl w:val="0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Formulario estandarizado único de recurso por incumplimiento de</w:t>
    </w:r>
    <w:r>
      <w:rPr>
        <w:rFonts w:ascii="Arial" w:eastAsia="Arial" w:hAnsi="Arial" w:cs="Arial"/>
        <w:color w:val="000000"/>
        <w:spacing w:val="-1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solicitud de información pública – Arts.19 Ley Nº</w:t>
    </w:r>
    <w:r>
      <w:rPr>
        <w:rFonts w:ascii="Arial" w:eastAsia="Arial" w:hAnsi="Arial" w:cs="Arial"/>
        <w:color w:val="000000"/>
        <w:spacing w:val="-1"/>
        <w:sz w:val="16"/>
        <w:szCs w:val="16"/>
      </w:rPr>
      <w:t xml:space="preserve"> </w:t>
    </w:r>
    <w:r>
      <w:rPr>
        <w:rFonts w:ascii="Arial" w:eastAsia="Arial" w:hAnsi="Arial" w:cs="Arial"/>
        <w:color w:val="000000"/>
        <w:sz w:val="16"/>
        <w:szCs w:val="16"/>
      </w:rPr>
      <w:t>9070</w:t>
    </w:r>
  </w:p>
  <w:p w:rsidR="004C084C" w:rsidRDefault="004C084C" w:rsidP="004C084C">
    <w:pPr>
      <w:spacing w:after="0" w:line="240" w:lineRule="exact"/>
      <w:rPr>
        <w:rFonts w:ascii="Arial" w:eastAsia="Arial" w:hAnsi="Arial" w:cs="Arial"/>
        <w:sz w:val="24"/>
        <w:szCs w:val="24"/>
      </w:rPr>
    </w:pPr>
  </w:p>
  <w:p w:rsidR="004C084C" w:rsidRDefault="004C084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1" w:cryptProviderType="rsaFull" w:cryptAlgorithmClass="hash" w:cryptAlgorithmType="typeAny" w:cryptAlgorithmSid="4" w:cryptSpinCount="50000" w:hash="TMINwXc0MekEG3NLf02VxTVDiF4=" w:salt="kcJR7ila8Mg9vEQ30M5SQw==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AF9"/>
    <w:rsid w:val="000303B7"/>
    <w:rsid w:val="000E151B"/>
    <w:rsid w:val="001104B2"/>
    <w:rsid w:val="001E6A35"/>
    <w:rsid w:val="002561AD"/>
    <w:rsid w:val="003B4AF9"/>
    <w:rsid w:val="003C75DA"/>
    <w:rsid w:val="004C084C"/>
    <w:rsid w:val="007B1D64"/>
    <w:rsid w:val="007B7C81"/>
    <w:rsid w:val="00853712"/>
    <w:rsid w:val="0098397D"/>
    <w:rsid w:val="009F107E"/>
    <w:rsid w:val="00A64D11"/>
    <w:rsid w:val="00A85CDD"/>
    <w:rsid w:val="00E4122F"/>
    <w:rsid w:val="00F7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5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C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C75DA"/>
  </w:style>
  <w:style w:type="paragraph" w:styleId="Piedepgina">
    <w:name w:val="footer"/>
    <w:basedOn w:val="Normal"/>
    <w:link w:val="PiedepginaCar"/>
    <w:uiPriority w:val="99"/>
    <w:semiHidden/>
    <w:unhideWhenUsed/>
    <w:rsid w:val="003C75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75D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5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537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645EC-CA15-4A6F-903A-5E7CE59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15</Words>
  <Characters>2284</Characters>
  <Application>Microsoft Office Word</Application>
  <DocSecurity>8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godoy</cp:lastModifiedBy>
  <cp:revision>6</cp:revision>
  <dcterms:created xsi:type="dcterms:W3CDTF">2019-05-27T12:53:00Z</dcterms:created>
  <dcterms:modified xsi:type="dcterms:W3CDTF">2019-05-30T17:59:00Z</dcterms:modified>
</cp:coreProperties>
</file>